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425CE" w14:textId="5CFE5655" w:rsidR="00DB0826" w:rsidRPr="00D0271E" w:rsidRDefault="00DB0826" w:rsidP="00DB0826">
      <w:pPr>
        <w:spacing w:line="240" w:lineRule="auto"/>
        <w:jc w:val="center"/>
        <w:rPr>
          <w:b/>
          <w:color w:val="45032A"/>
          <w:sz w:val="24"/>
        </w:rPr>
      </w:pPr>
      <w:r w:rsidRPr="00D0271E">
        <w:rPr>
          <w:b/>
          <w:i/>
          <w:color w:val="45032A"/>
          <w:sz w:val="24"/>
        </w:rPr>
        <w:t xml:space="preserve">Generously sponsored by </w:t>
      </w:r>
      <w:r w:rsidR="00941B7A">
        <w:rPr>
          <w:b/>
          <w:color w:val="45032A"/>
          <w:sz w:val="24"/>
        </w:rPr>
        <w:t>Ye Olde Pork Pie Shoppe</w:t>
      </w:r>
    </w:p>
    <w:p w14:paraId="78E6DCED" w14:textId="77777777" w:rsidR="00BF5077" w:rsidRPr="00D0271E" w:rsidRDefault="00BF5077" w:rsidP="00342DC8">
      <w:pPr>
        <w:spacing w:line="240" w:lineRule="auto"/>
        <w:jc w:val="center"/>
        <w:rPr>
          <w:b/>
          <w:i/>
          <w:color w:val="45032A"/>
          <w:sz w:val="20"/>
        </w:rPr>
      </w:pPr>
      <w:r w:rsidRPr="00D0271E">
        <w:rPr>
          <w:b/>
          <w:i/>
          <w:color w:val="45032A"/>
          <w:sz w:val="20"/>
        </w:rPr>
        <w:t>Bakers of authentic Melton Mowbray Pork Pies</w:t>
      </w:r>
    </w:p>
    <w:p w14:paraId="78E6DCEE" w14:textId="77777777" w:rsidR="00B46B09" w:rsidRPr="00835024" w:rsidRDefault="00B46B09" w:rsidP="00BF5077">
      <w:pPr>
        <w:jc w:val="center"/>
        <w:rPr>
          <w:i/>
          <w:color w:val="003399"/>
          <w:sz w:val="10"/>
        </w:rPr>
      </w:pPr>
    </w:p>
    <w:p w14:paraId="78E6DCEF" w14:textId="12C8BB7B" w:rsidR="00514F85" w:rsidRPr="00B909E7" w:rsidRDefault="00BF5077" w:rsidP="001543CA">
      <w:pPr>
        <w:spacing w:line="240" w:lineRule="auto"/>
        <w:jc w:val="center"/>
        <w:rPr>
          <w:b/>
          <w:color w:val="FFFFFF" w:themeColor="background1"/>
          <w:sz w:val="32"/>
          <w:szCs w:val="36"/>
        </w:rPr>
      </w:pPr>
      <w:r w:rsidRPr="009B3117">
        <w:rPr>
          <w:b/>
          <w:color w:val="FFFFFF" w:themeColor="background1"/>
          <w:sz w:val="32"/>
          <w:szCs w:val="36"/>
          <w:highlight w:val="darkMagenta"/>
        </w:rPr>
        <w:t xml:space="preserve">SUNDAY </w:t>
      </w:r>
      <w:r w:rsidR="00F941C7">
        <w:rPr>
          <w:b/>
          <w:color w:val="FFFFFF" w:themeColor="background1"/>
          <w:sz w:val="32"/>
          <w:szCs w:val="36"/>
          <w:highlight w:val="darkMagenta"/>
        </w:rPr>
        <w:t>7</w:t>
      </w:r>
      <w:r w:rsidR="008540F0" w:rsidRPr="008540F0">
        <w:rPr>
          <w:b/>
          <w:color w:val="FFFFFF" w:themeColor="background1"/>
          <w:sz w:val="32"/>
          <w:szCs w:val="36"/>
          <w:highlight w:val="darkMagenta"/>
          <w:vertAlign w:val="superscript"/>
        </w:rPr>
        <w:t>th</w:t>
      </w:r>
      <w:r w:rsidR="008540F0">
        <w:rPr>
          <w:b/>
          <w:color w:val="FFFFFF" w:themeColor="background1"/>
          <w:sz w:val="32"/>
          <w:szCs w:val="36"/>
          <w:highlight w:val="darkMagenta"/>
        </w:rPr>
        <w:t xml:space="preserve"> </w:t>
      </w:r>
      <w:r w:rsidR="009B3117" w:rsidRPr="009B3117">
        <w:rPr>
          <w:b/>
          <w:color w:val="FFFFFF" w:themeColor="background1"/>
          <w:sz w:val="32"/>
          <w:szCs w:val="36"/>
          <w:highlight w:val="darkMagenta"/>
        </w:rPr>
        <w:t xml:space="preserve">June </w:t>
      </w:r>
      <w:r w:rsidR="009B3117" w:rsidRPr="00F941C7">
        <w:rPr>
          <w:b/>
          <w:color w:val="FFFFFF" w:themeColor="background1"/>
          <w:sz w:val="32"/>
          <w:szCs w:val="36"/>
          <w:highlight w:val="darkMagenta"/>
        </w:rPr>
        <w:t>20</w:t>
      </w:r>
      <w:r w:rsidR="0066353F" w:rsidRPr="00F941C7">
        <w:rPr>
          <w:b/>
          <w:color w:val="FFFFFF" w:themeColor="background1"/>
          <w:sz w:val="32"/>
          <w:szCs w:val="36"/>
          <w:highlight w:val="darkMagenta"/>
        </w:rPr>
        <w:t>2</w:t>
      </w:r>
      <w:r w:rsidR="00F941C7" w:rsidRPr="00F941C7">
        <w:rPr>
          <w:b/>
          <w:color w:val="FFFFFF" w:themeColor="background1"/>
          <w:sz w:val="32"/>
          <w:szCs w:val="36"/>
          <w:highlight w:val="darkMagenta"/>
        </w:rPr>
        <w:t>6</w:t>
      </w:r>
    </w:p>
    <w:p w14:paraId="78E6DCF0" w14:textId="77777777" w:rsidR="00BF5077" w:rsidRPr="00835024" w:rsidRDefault="001543CA" w:rsidP="001543CA">
      <w:pPr>
        <w:spacing w:line="240" w:lineRule="auto"/>
        <w:jc w:val="center"/>
        <w:rPr>
          <w:b/>
          <w:color w:val="003399"/>
          <w:sz w:val="32"/>
          <w:szCs w:val="36"/>
        </w:rPr>
      </w:pPr>
      <w:r w:rsidRPr="00835024">
        <w:rPr>
          <w:b/>
          <w:color w:val="003399"/>
          <w:sz w:val="32"/>
          <w:szCs w:val="36"/>
        </w:rPr>
        <w:t xml:space="preserve">BETTER BALL </w:t>
      </w:r>
      <w:r w:rsidR="003C5DEC">
        <w:rPr>
          <w:b/>
          <w:color w:val="003399"/>
          <w:sz w:val="32"/>
          <w:szCs w:val="36"/>
        </w:rPr>
        <w:t xml:space="preserve">PAIRS </w:t>
      </w:r>
      <w:r w:rsidRPr="00835024">
        <w:rPr>
          <w:b/>
          <w:color w:val="003399"/>
          <w:sz w:val="32"/>
          <w:szCs w:val="36"/>
        </w:rPr>
        <w:t>STABLEFORD</w:t>
      </w:r>
      <w:r w:rsidR="00273B25" w:rsidRPr="00835024">
        <w:rPr>
          <w:b/>
          <w:color w:val="003399"/>
          <w:sz w:val="32"/>
          <w:szCs w:val="36"/>
        </w:rPr>
        <w:t xml:space="preserve"> </w:t>
      </w:r>
    </w:p>
    <w:p w14:paraId="78E6DCF1" w14:textId="1ED6CFB2" w:rsidR="008952A1" w:rsidRDefault="001543CA" w:rsidP="008952A1">
      <w:pPr>
        <w:widowControl w:val="0"/>
        <w:spacing w:line="285" w:lineRule="auto"/>
        <w:jc w:val="center"/>
        <w:rPr>
          <w:b/>
          <w:color w:val="003399"/>
          <w:sz w:val="24"/>
        </w:rPr>
      </w:pPr>
      <w:r w:rsidRPr="00835024">
        <w:rPr>
          <w:b/>
          <w:color w:val="003399"/>
          <w:sz w:val="24"/>
        </w:rPr>
        <w:t>Handicap</w:t>
      </w:r>
      <w:r w:rsidR="005664FE">
        <w:rPr>
          <w:b/>
          <w:color w:val="003399"/>
          <w:sz w:val="24"/>
        </w:rPr>
        <w:t xml:space="preserve"> Index</w:t>
      </w:r>
      <w:r w:rsidRPr="00835024">
        <w:rPr>
          <w:b/>
          <w:color w:val="003399"/>
          <w:sz w:val="24"/>
        </w:rPr>
        <w:t xml:space="preserve"> Limit 2</w:t>
      </w:r>
      <w:r w:rsidR="00C628CE">
        <w:rPr>
          <w:b/>
          <w:color w:val="003399"/>
          <w:sz w:val="24"/>
        </w:rPr>
        <w:t xml:space="preserve">3.0 </w:t>
      </w:r>
      <w:r w:rsidRPr="00835024">
        <w:rPr>
          <w:b/>
          <w:color w:val="003399"/>
          <w:sz w:val="24"/>
        </w:rPr>
        <w:t>:</w:t>
      </w:r>
      <w:r w:rsidR="00986C98" w:rsidRPr="00835024">
        <w:rPr>
          <w:b/>
          <w:color w:val="003399"/>
          <w:sz w:val="24"/>
        </w:rPr>
        <w:t xml:space="preserve">  </w:t>
      </w:r>
      <w:r w:rsidR="005664FE">
        <w:rPr>
          <w:b/>
          <w:color w:val="003399"/>
          <w:sz w:val="24"/>
        </w:rPr>
        <w:t>Playing Handicap 2</w:t>
      </w:r>
      <w:r w:rsidR="006821B4">
        <w:rPr>
          <w:b/>
          <w:color w:val="003399"/>
          <w:sz w:val="24"/>
        </w:rPr>
        <w:t>4</w:t>
      </w:r>
      <w:r w:rsidR="005664FE">
        <w:rPr>
          <w:b/>
          <w:color w:val="003399"/>
          <w:sz w:val="24"/>
        </w:rPr>
        <w:t xml:space="preserve"> Course Handicap </w:t>
      </w:r>
      <w:r w:rsidR="008952A1">
        <w:rPr>
          <w:b/>
          <w:color w:val="003399"/>
          <w:sz w:val="24"/>
        </w:rPr>
        <w:t>28</w:t>
      </w:r>
    </w:p>
    <w:p w14:paraId="78E6DCF2" w14:textId="77777777" w:rsidR="00D13A1D" w:rsidRDefault="00986C98" w:rsidP="008952A1">
      <w:pPr>
        <w:widowControl w:val="0"/>
        <w:spacing w:line="285" w:lineRule="auto"/>
        <w:jc w:val="center"/>
        <w:rPr>
          <w:b/>
          <w:color w:val="003399"/>
          <w:sz w:val="24"/>
        </w:rPr>
      </w:pPr>
      <w:r w:rsidRPr="00835024">
        <w:rPr>
          <w:b/>
          <w:color w:val="003399"/>
          <w:sz w:val="24"/>
        </w:rPr>
        <w:t xml:space="preserve">  </w:t>
      </w:r>
      <w:r w:rsidR="001543CA" w:rsidRPr="00835024">
        <w:rPr>
          <w:b/>
          <w:color w:val="003399"/>
          <w:sz w:val="24"/>
        </w:rPr>
        <w:t xml:space="preserve"> </w:t>
      </w:r>
      <w:r w:rsidR="00AD0D74">
        <w:rPr>
          <w:b/>
          <w:color w:val="003399"/>
          <w:sz w:val="24"/>
        </w:rPr>
        <w:t>Handicap Allowance 85</w:t>
      </w:r>
      <w:r w:rsidRPr="00835024">
        <w:rPr>
          <w:b/>
          <w:color w:val="003399"/>
          <w:sz w:val="24"/>
        </w:rPr>
        <w:t>%</w:t>
      </w:r>
      <w:r w:rsidR="00835024">
        <w:rPr>
          <w:b/>
          <w:color w:val="003399"/>
          <w:sz w:val="24"/>
        </w:rPr>
        <w:t xml:space="preserve"> </w:t>
      </w:r>
    </w:p>
    <w:p w14:paraId="78E6DCF3" w14:textId="77777777" w:rsidR="00835024" w:rsidRPr="00835024" w:rsidRDefault="00835024" w:rsidP="008952A1">
      <w:pPr>
        <w:widowControl w:val="0"/>
        <w:spacing w:line="285" w:lineRule="auto"/>
        <w:jc w:val="center"/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4"/>
          <w:szCs w:val="28"/>
          <w:lang w:eastAsia="en-GB"/>
          <w14:cntxtAlts/>
        </w:rPr>
      </w:pPr>
      <w:r w:rsidRPr="00835024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4"/>
          <w:szCs w:val="28"/>
          <w:lang w:eastAsia="en-GB"/>
          <w14:cntxtAlts/>
        </w:rPr>
        <w:t>Please incl</w:t>
      </w:r>
      <w:r w:rsidR="00D13A1D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4"/>
          <w:szCs w:val="28"/>
          <w:lang w:eastAsia="en-GB"/>
          <w14:cntxtAlts/>
        </w:rPr>
        <w:t>ude CDH No. for each Player – Open to Members of affiliated Golf Clubs</w:t>
      </w:r>
      <w:r w:rsidR="00275617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4"/>
          <w:szCs w:val="28"/>
          <w:lang w:eastAsia="en-GB"/>
          <w14:cntxtAlts/>
        </w:rPr>
        <w:t xml:space="preserve"> only</w:t>
      </w:r>
    </w:p>
    <w:p w14:paraId="78E6DCF4" w14:textId="65C2CF92" w:rsidR="00EA5DF4" w:rsidRPr="00835024" w:rsidRDefault="00D13A1D" w:rsidP="00EA5DF4">
      <w:pPr>
        <w:jc w:val="center"/>
        <w:rPr>
          <w:i/>
          <w:color w:val="003399"/>
          <w:sz w:val="24"/>
          <w:szCs w:val="26"/>
        </w:rPr>
      </w:pPr>
      <w:r>
        <w:rPr>
          <w:b/>
          <w:color w:val="003399"/>
          <w:sz w:val="24"/>
        </w:rPr>
        <w:t>Entry fee £</w:t>
      </w:r>
      <w:r w:rsidR="0066353F">
        <w:rPr>
          <w:b/>
          <w:color w:val="003399"/>
          <w:sz w:val="24"/>
        </w:rPr>
        <w:t>3</w:t>
      </w:r>
      <w:r w:rsidR="002D62C8">
        <w:rPr>
          <w:b/>
          <w:color w:val="003399"/>
          <w:sz w:val="24"/>
        </w:rPr>
        <w:t>5</w:t>
      </w:r>
      <w:r w:rsidR="001543CA" w:rsidRPr="00835024">
        <w:rPr>
          <w:b/>
          <w:color w:val="003399"/>
          <w:sz w:val="24"/>
        </w:rPr>
        <w:t xml:space="preserve"> per playe</w:t>
      </w:r>
      <w:r w:rsidR="00EA5DF4" w:rsidRPr="00835024">
        <w:rPr>
          <w:b/>
          <w:color w:val="003399"/>
          <w:sz w:val="24"/>
        </w:rPr>
        <w:t>r</w:t>
      </w:r>
      <w:r>
        <w:rPr>
          <w:b/>
          <w:color w:val="003399"/>
          <w:sz w:val="24"/>
        </w:rPr>
        <w:t xml:space="preserve"> £</w:t>
      </w:r>
      <w:r w:rsidR="002D62C8">
        <w:rPr>
          <w:b/>
          <w:color w:val="003399"/>
          <w:sz w:val="24"/>
        </w:rPr>
        <w:t>7</w:t>
      </w:r>
      <w:r w:rsidR="00C229DB">
        <w:rPr>
          <w:b/>
          <w:color w:val="003399"/>
          <w:sz w:val="24"/>
        </w:rPr>
        <w:t>0</w:t>
      </w:r>
      <w:r w:rsidR="000953CE">
        <w:rPr>
          <w:b/>
          <w:color w:val="003399"/>
          <w:sz w:val="24"/>
        </w:rPr>
        <w:t xml:space="preserve"> per pair</w:t>
      </w:r>
    </w:p>
    <w:p w14:paraId="78E6DCF5" w14:textId="77777777" w:rsidR="00D86702" w:rsidRPr="00835024" w:rsidRDefault="00EA5DF4" w:rsidP="001543CA">
      <w:pPr>
        <w:spacing w:line="240" w:lineRule="auto"/>
        <w:jc w:val="center"/>
        <w:rPr>
          <w:b/>
          <w:i/>
          <w:color w:val="45032A"/>
          <w:sz w:val="24"/>
        </w:rPr>
      </w:pPr>
      <w:r w:rsidRPr="00835024">
        <w:rPr>
          <w:b/>
          <w:i/>
          <w:color w:val="45032A"/>
          <w:sz w:val="24"/>
        </w:rPr>
        <w:t xml:space="preserve">Each Player receives a Dickinson &amp; Morris 1lb </w:t>
      </w:r>
      <w:r w:rsidR="00061CFB" w:rsidRPr="00835024">
        <w:rPr>
          <w:b/>
          <w:i/>
          <w:color w:val="45032A"/>
          <w:sz w:val="24"/>
        </w:rPr>
        <w:t>pork pie</w:t>
      </w:r>
      <w:r w:rsidR="00D86702" w:rsidRPr="00835024">
        <w:rPr>
          <w:b/>
          <w:i/>
          <w:color w:val="45032A"/>
          <w:sz w:val="24"/>
        </w:rPr>
        <w:t xml:space="preserve"> from our sponsor</w:t>
      </w:r>
    </w:p>
    <w:p w14:paraId="78E6DCF6" w14:textId="77777777" w:rsidR="00D86702" w:rsidRPr="00C92BCD" w:rsidRDefault="00D86702" w:rsidP="00C92BCD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</w:pPr>
      <w:r w:rsidRPr="007E59DA">
        <w:rPr>
          <w:b/>
          <w:color w:val="003399"/>
          <w:sz w:val="28"/>
        </w:rPr>
        <w:t>Contact Details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48"/>
        <w:gridCol w:w="1938"/>
        <w:gridCol w:w="2683"/>
        <w:gridCol w:w="2468"/>
      </w:tblGrid>
      <w:tr w:rsidR="007E59DA" w:rsidRPr="007E59DA" w14:paraId="78E6DCFB" w14:textId="77777777" w:rsidTr="00D86702">
        <w:trPr>
          <w:jc w:val="center"/>
        </w:trPr>
        <w:tc>
          <w:tcPr>
            <w:tcW w:w="2848" w:type="dxa"/>
          </w:tcPr>
          <w:p w14:paraId="78E6DCF7" w14:textId="77777777" w:rsidR="00D86702" w:rsidRPr="007E59DA" w:rsidRDefault="00D86702" w:rsidP="00D86702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Name</w:t>
            </w:r>
          </w:p>
        </w:tc>
        <w:tc>
          <w:tcPr>
            <w:tcW w:w="1938" w:type="dxa"/>
          </w:tcPr>
          <w:p w14:paraId="78E6DCF8" w14:textId="77777777" w:rsidR="00D86702" w:rsidRPr="007E59DA" w:rsidRDefault="00D86702" w:rsidP="00D86702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Phone</w:t>
            </w:r>
          </w:p>
        </w:tc>
        <w:tc>
          <w:tcPr>
            <w:tcW w:w="2683" w:type="dxa"/>
          </w:tcPr>
          <w:p w14:paraId="78E6DCF9" w14:textId="77777777" w:rsidR="00D86702" w:rsidRPr="007E59DA" w:rsidRDefault="00D86702" w:rsidP="00D86702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Email</w:t>
            </w:r>
          </w:p>
        </w:tc>
        <w:tc>
          <w:tcPr>
            <w:tcW w:w="2468" w:type="dxa"/>
          </w:tcPr>
          <w:p w14:paraId="78E6DCFA" w14:textId="77777777" w:rsidR="00D86702" w:rsidRPr="007E59DA" w:rsidRDefault="00D86702" w:rsidP="00D86702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Address</w:t>
            </w:r>
          </w:p>
        </w:tc>
      </w:tr>
      <w:tr w:rsidR="007E59DA" w:rsidRPr="007E59DA" w14:paraId="78E6DD02" w14:textId="77777777" w:rsidTr="00D86702">
        <w:trPr>
          <w:jc w:val="center"/>
        </w:trPr>
        <w:tc>
          <w:tcPr>
            <w:tcW w:w="2848" w:type="dxa"/>
          </w:tcPr>
          <w:p w14:paraId="78E6DCFC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1938" w:type="dxa"/>
          </w:tcPr>
          <w:p w14:paraId="78E6DCFD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683" w:type="dxa"/>
          </w:tcPr>
          <w:p w14:paraId="78E6DCFE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468" w:type="dxa"/>
          </w:tcPr>
          <w:p w14:paraId="78E6DCFF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  <w:p w14:paraId="78E6DD00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  <w:p w14:paraId="78E6DD01" w14:textId="77777777" w:rsidR="00B46B09" w:rsidRPr="007E59DA" w:rsidRDefault="00B46B09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</w:tr>
    </w:tbl>
    <w:p w14:paraId="78E6DD03" w14:textId="77777777" w:rsidR="00835024" w:rsidRPr="001003ED" w:rsidRDefault="00835024" w:rsidP="00835024">
      <w:pPr>
        <w:rPr>
          <w:color w:val="FF0000"/>
          <w:sz w:val="32"/>
        </w:rPr>
      </w:pPr>
      <w:r w:rsidRPr="001003ED">
        <w:rPr>
          <w:b/>
        </w:rPr>
        <w:t xml:space="preserve">Please tick if </w:t>
      </w:r>
      <w:r w:rsidR="00D0271E">
        <w:rPr>
          <w:b/>
        </w:rPr>
        <w:t xml:space="preserve">you </w:t>
      </w:r>
      <w:r w:rsidRPr="001003ED">
        <w:rPr>
          <w:b/>
        </w:rPr>
        <w:t xml:space="preserve">are happy for us to e mail you details of Open Competitions &amp; special offers </w:t>
      </w:r>
      <w:r w:rsidRPr="001003ED">
        <w:rPr>
          <w:sz w:val="40"/>
        </w:rPr>
        <w:t>□</w:t>
      </w:r>
    </w:p>
    <w:p w14:paraId="78E6DD04" w14:textId="77777777" w:rsidR="00835024" w:rsidRDefault="00835024" w:rsidP="00835024">
      <w:pPr>
        <w:rPr>
          <w:color w:val="FF0000"/>
        </w:rPr>
      </w:pPr>
      <w:r w:rsidRPr="002A1993">
        <w:rPr>
          <w:color w:val="FF0000"/>
        </w:rPr>
        <w:t>MMGC do not pass on visitor information to 3</w:t>
      </w:r>
      <w:r w:rsidRPr="002A1993">
        <w:rPr>
          <w:color w:val="FF0000"/>
          <w:vertAlign w:val="superscript"/>
        </w:rPr>
        <w:t>rd</w:t>
      </w:r>
      <w:r w:rsidRPr="002A1993">
        <w:rPr>
          <w:color w:val="FF0000"/>
        </w:rPr>
        <w:t xml:space="preserve"> Party organisations A copy of our Privacy Policy can be found on the opens page on our website</w:t>
      </w:r>
    </w:p>
    <w:p w14:paraId="78E6DD05" w14:textId="77777777" w:rsidR="00D86702" w:rsidRPr="007E59DA" w:rsidRDefault="00D86702" w:rsidP="00D86702">
      <w:pPr>
        <w:jc w:val="both"/>
        <w:rPr>
          <w:color w:val="003399"/>
          <w:sz w:val="28"/>
        </w:rPr>
      </w:pPr>
      <w:r w:rsidRPr="007E59DA">
        <w:rPr>
          <w:b/>
          <w:color w:val="003399"/>
          <w:sz w:val="28"/>
        </w:rPr>
        <w:t>Player Details</w:t>
      </w:r>
      <w:r w:rsidR="00BC0067" w:rsidRPr="007E59DA">
        <w:rPr>
          <w:b/>
          <w:color w:val="003399"/>
          <w:sz w:val="28"/>
        </w:rPr>
        <w:t xml:space="preserve"> </w:t>
      </w:r>
      <w:r w:rsidR="00BC0067" w:rsidRPr="007E59DA">
        <w:rPr>
          <w:i/>
          <w:color w:val="003399"/>
          <w:sz w:val="28"/>
        </w:rPr>
        <w:t>(in block capitals in either pairs or fours)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69"/>
        <w:gridCol w:w="2693"/>
        <w:gridCol w:w="850"/>
        <w:gridCol w:w="3056"/>
      </w:tblGrid>
      <w:tr w:rsidR="007E59DA" w:rsidRPr="007E59DA" w14:paraId="78E6DD0A" w14:textId="77777777" w:rsidTr="00D84F3A">
        <w:trPr>
          <w:jc w:val="center"/>
        </w:trPr>
        <w:tc>
          <w:tcPr>
            <w:tcW w:w="3369" w:type="dxa"/>
          </w:tcPr>
          <w:p w14:paraId="78E6DD06" w14:textId="77777777" w:rsidR="00D86702" w:rsidRPr="007E59DA" w:rsidRDefault="00D86702" w:rsidP="00DC524B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Name</w:t>
            </w:r>
          </w:p>
        </w:tc>
        <w:tc>
          <w:tcPr>
            <w:tcW w:w="2693" w:type="dxa"/>
          </w:tcPr>
          <w:p w14:paraId="78E6DD07" w14:textId="77777777" w:rsidR="00D86702" w:rsidRPr="007E59DA" w:rsidRDefault="00D86702" w:rsidP="00DC524B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Club</w:t>
            </w:r>
          </w:p>
        </w:tc>
        <w:tc>
          <w:tcPr>
            <w:tcW w:w="850" w:type="dxa"/>
          </w:tcPr>
          <w:p w14:paraId="78E6DD08" w14:textId="77777777" w:rsidR="00D86702" w:rsidRPr="007E59DA" w:rsidRDefault="00BC0067" w:rsidP="00DC524B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H/cap</w:t>
            </w:r>
          </w:p>
        </w:tc>
        <w:tc>
          <w:tcPr>
            <w:tcW w:w="3056" w:type="dxa"/>
          </w:tcPr>
          <w:p w14:paraId="78E6DD09" w14:textId="77777777" w:rsidR="00D86702" w:rsidRPr="007E59DA" w:rsidRDefault="00D86702" w:rsidP="00DC524B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CDH</w:t>
            </w:r>
            <w:r w:rsidR="00061CFB">
              <w:rPr>
                <w:b/>
                <w:color w:val="003399"/>
              </w:rPr>
              <w:t xml:space="preserve"> (Required)</w:t>
            </w:r>
          </w:p>
        </w:tc>
      </w:tr>
      <w:tr w:rsidR="007E59DA" w:rsidRPr="007E59DA" w14:paraId="78E6DD0F" w14:textId="77777777" w:rsidTr="00D84F3A">
        <w:trPr>
          <w:trHeight w:val="510"/>
          <w:jc w:val="center"/>
        </w:trPr>
        <w:tc>
          <w:tcPr>
            <w:tcW w:w="3369" w:type="dxa"/>
          </w:tcPr>
          <w:p w14:paraId="78E6DD0B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693" w:type="dxa"/>
          </w:tcPr>
          <w:p w14:paraId="78E6DD0C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850" w:type="dxa"/>
          </w:tcPr>
          <w:p w14:paraId="78E6DD0D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3056" w:type="dxa"/>
          </w:tcPr>
          <w:p w14:paraId="78E6DD0E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</w:tr>
      <w:tr w:rsidR="007E59DA" w:rsidRPr="007E59DA" w14:paraId="78E6DD14" w14:textId="77777777" w:rsidTr="00D84F3A">
        <w:trPr>
          <w:trHeight w:val="510"/>
          <w:jc w:val="center"/>
        </w:trPr>
        <w:tc>
          <w:tcPr>
            <w:tcW w:w="3369" w:type="dxa"/>
          </w:tcPr>
          <w:p w14:paraId="78E6DD10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693" w:type="dxa"/>
          </w:tcPr>
          <w:p w14:paraId="78E6DD11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850" w:type="dxa"/>
          </w:tcPr>
          <w:p w14:paraId="78E6DD12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3056" w:type="dxa"/>
          </w:tcPr>
          <w:p w14:paraId="78E6DD13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</w:tr>
      <w:tr w:rsidR="007E59DA" w:rsidRPr="007E59DA" w14:paraId="78E6DD19" w14:textId="77777777" w:rsidTr="00D84F3A">
        <w:trPr>
          <w:trHeight w:val="510"/>
          <w:jc w:val="center"/>
        </w:trPr>
        <w:tc>
          <w:tcPr>
            <w:tcW w:w="3369" w:type="dxa"/>
          </w:tcPr>
          <w:p w14:paraId="78E6DD15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693" w:type="dxa"/>
          </w:tcPr>
          <w:p w14:paraId="78E6DD16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850" w:type="dxa"/>
          </w:tcPr>
          <w:p w14:paraId="78E6DD17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3056" w:type="dxa"/>
          </w:tcPr>
          <w:p w14:paraId="78E6DD18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</w:tr>
      <w:tr w:rsidR="007E59DA" w:rsidRPr="007E59DA" w14:paraId="78E6DD1E" w14:textId="77777777" w:rsidTr="00D84F3A">
        <w:trPr>
          <w:trHeight w:val="510"/>
          <w:jc w:val="center"/>
        </w:trPr>
        <w:tc>
          <w:tcPr>
            <w:tcW w:w="3369" w:type="dxa"/>
          </w:tcPr>
          <w:p w14:paraId="78E6DD1A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693" w:type="dxa"/>
          </w:tcPr>
          <w:p w14:paraId="78E6DD1B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850" w:type="dxa"/>
          </w:tcPr>
          <w:p w14:paraId="78E6DD1C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3056" w:type="dxa"/>
          </w:tcPr>
          <w:p w14:paraId="78E6DD1D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</w:tr>
    </w:tbl>
    <w:p w14:paraId="78E6DD1F" w14:textId="77777777" w:rsidR="00D86702" w:rsidRPr="007E59DA" w:rsidRDefault="00BC0067" w:rsidP="00D86702">
      <w:pPr>
        <w:jc w:val="both"/>
        <w:rPr>
          <w:b/>
          <w:color w:val="003399"/>
          <w:sz w:val="28"/>
        </w:rPr>
      </w:pPr>
      <w:r w:rsidRPr="007E59DA">
        <w:rPr>
          <w:b/>
          <w:color w:val="003399"/>
          <w:sz w:val="28"/>
        </w:rPr>
        <w:t>Please tick your preferred range of start times</w:t>
      </w:r>
      <w:r w:rsidR="00B25E47">
        <w:rPr>
          <w:b/>
          <w:color w:val="003399"/>
          <w:sz w:val="28"/>
        </w:rPr>
        <w:t xml:space="preserve"> from 7.30 am to 3.3</w:t>
      </w:r>
      <w:r w:rsidR="001543CA" w:rsidRPr="007E59DA">
        <w:rPr>
          <w:b/>
          <w:color w:val="003399"/>
          <w:sz w:val="28"/>
        </w:rPr>
        <w:t>0 pm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7E59DA" w:rsidRPr="007E59DA" w14:paraId="78E6DD25" w14:textId="77777777" w:rsidTr="00342DC8">
        <w:trPr>
          <w:jc w:val="center"/>
        </w:trPr>
        <w:tc>
          <w:tcPr>
            <w:tcW w:w="2492" w:type="dxa"/>
          </w:tcPr>
          <w:p w14:paraId="78E6DD20" w14:textId="77777777" w:rsidR="00BC0067" w:rsidRPr="007E59DA" w:rsidRDefault="00B25E47" w:rsidP="00D86702">
            <w:pPr>
              <w:jc w:val="both"/>
              <w:rPr>
                <w:color w:val="003399"/>
                <w:sz w:val="28"/>
              </w:rPr>
            </w:pPr>
            <w:r>
              <w:rPr>
                <w:color w:val="003399"/>
              </w:rPr>
              <w:t>7.30</w:t>
            </w:r>
            <w:r w:rsidR="00BC0067" w:rsidRPr="007E59DA">
              <w:rPr>
                <w:color w:val="003399"/>
              </w:rPr>
              <w:t xml:space="preserve"> to 11.00 am</w:t>
            </w:r>
          </w:p>
        </w:tc>
        <w:tc>
          <w:tcPr>
            <w:tcW w:w="2492" w:type="dxa"/>
          </w:tcPr>
          <w:p w14:paraId="78E6DD21" w14:textId="77777777" w:rsidR="00BC0067" w:rsidRPr="007E59DA" w:rsidRDefault="00BC0067" w:rsidP="00BC0067">
            <w:pPr>
              <w:jc w:val="both"/>
              <w:rPr>
                <w:b/>
                <w:color w:val="003399"/>
                <w:sz w:val="28"/>
              </w:rPr>
            </w:pPr>
            <w:r w:rsidRPr="007E59DA">
              <w:rPr>
                <w:color w:val="003399"/>
              </w:rPr>
              <w:t>11.00 am to 1.00 pm</w:t>
            </w:r>
          </w:p>
        </w:tc>
        <w:tc>
          <w:tcPr>
            <w:tcW w:w="2492" w:type="dxa"/>
          </w:tcPr>
          <w:p w14:paraId="78E6DD22" w14:textId="77777777" w:rsidR="00BC0067" w:rsidRPr="007E59DA" w:rsidRDefault="00B25E47" w:rsidP="00D86702">
            <w:pPr>
              <w:jc w:val="both"/>
              <w:rPr>
                <w:b/>
                <w:color w:val="003399"/>
                <w:sz w:val="28"/>
              </w:rPr>
            </w:pPr>
            <w:r>
              <w:rPr>
                <w:color w:val="003399"/>
              </w:rPr>
              <w:t>1.00 to 3.3</w:t>
            </w:r>
            <w:r w:rsidR="00BC0067" w:rsidRPr="007E59DA">
              <w:rPr>
                <w:color w:val="003399"/>
              </w:rPr>
              <w:t>0 pm</w:t>
            </w:r>
          </w:p>
        </w:tc>
        <w:tc>
          <w:tcPr>
            <w:tcW w:w="2492" w:type="dxa"/>
            <w:vMerge w:val="restart"/>
            <w:shd w:val="clear" w:color="auto" w:fill="F2F2F2" w:themeFill="background1" w:themeFillShade="F2"/>
          </w:tcPr>
          <w:p w14:paraId="78E6DD23" w14:textId="77777777" w:rsidR="00BC0067" w:rsidRPr="007E59DA" w:rsidRDefault="00BC0067" w:rsidP="00D86702">
            <w:pPr>
              <w:jc w:val="both"/>
              <w:rPr>
                <w:b/>
                <w:i/>
                <w:color w:val="003399"/>
                <w:sz w:val="20"/>
              </w:rPr>
            </w:pPr>
            <w:r w:rsidRPr="007E59DA">
              <w:rPr>
                <w:b/>
                <w:i/>
                <w:color w:val="003399"/>
                <w:sz w:val="20"/>
              </w:rPr>
              <w:t>Email confirmation</w:t>
            </w:r>
          </w:p>
          <w:p w14:paraId="78E6DD24" w14:textId="77777777" w:rsidR="00BC0067" w:rsidRPr="007E59DA" w:rsidRDefault="00BC0067" w:rsidP="00D86702">
            <w:pPr>
              <w:jc w:val="both"/>
              <w:rPr>
                <w:b/>
                <w:i/>
                <w:color w:val="003399"/>
                <w:sz w:val="28"/>
              </w:rPr>
            </w:pPr>
            <w:r w:rsidRPr="007E59DA">
              <w:rPr>
                <w:b/>
                <w:i/>
                <w:color w:val="003399"/>
                <w:sz w:val="20"/>
              </w:rPr>
              <w:t>will be sent unless SAE enclosed.</w:t>
            </w:r>
          </w:p>
        </w:tc>
      </w:tr>
      <w:tr w:rsidR="007E59DA" w:rsidRPr="007E59DA" w14:paraId="78E6DD2A" w14:textId="77777777" w:rsidTr="00342DC8">
        <w:trPr>
          <w:jc w:val="center"/>
        </w:trPr>
        <w:tc>
          <w:tcPr>
            <w:tcW w:w="2492" w:type="dxa"/>
          </w:tcPr>
          <w:p w14:paraId="78E6DD26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492" w:type="dxa"/>
          </w:tcPr>
          <w:p w14:paraId="78E6DD27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492" w:type="dxa"/>
          </w:tcPr>
          <w:p w14:paraId="78E6DD28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492" w:type="dxa"/>
            <w:vMerge/>
            <w:shd w:val="clear" w:color="auto" w:fill="F2F2F2" w:themeFill="background1" w:themeFillShade="F2"/>
          </w:tcPr>
          <w:p w14:paraId="78E6DD29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</w:tr>
    </w:tbl>
    <w:p w14:paraId="78E6DD2B" w14:textId="77777777" w:rsidR="0016215B" w:rsidRPr="007E59DA" w:rsidRDefault="001543CA" w:rsidP="00D84F3A">
      <w:pPr>
        <w:rPr>
          <w:color w:val="003399"/>
          <w:sz w:val="20"/>
          <w:szCs w:val="20"/>
        </w:rPr>
      </w:pPr>
      <w:r w:rsidRPr="007E59DA">
        <w:rPr>
          <w:color w:val="003399"/>
          <w:sz w:val="20"/>
          <w:szCs w:val="20"/>
        </w:rPr>
        <w:t>E</w:t>
      </w:r>
      <w:r w:rsidR="0016215B" w:rsidRPr="007E59DA">
        <w:rPr>
          <w:color w:val="003399"/>
          <w:sz w:val="20"/>
          <w:szCs w:val="20"/>
        </w:rPr>
        <w:t>ntry form</w:t>
      </w:r>
      <w:r w:rsidRPr="007E59DA">
        <w:rPr>
          <w:color w:val="003399"/>
          <w:sz w:val="20"/>
          <w:szCs w:val="20"/>
        </w:rPr>
        <w:t>s</w:t>
      </w:r>
      <w:r w:rsidR="0016215B" w:rsidRPr="007E59DA">
        <w:rPr>
          <w:color w:val="003399"/>
          <w:sz w:val="20"/>
          <w:szCs w:val="20"/>
        </w:rPr>
        <w:t xml:space="preserve"> to </w:t>
      </w:r>
      <w:r w:rsidR="0016215B" w:rsidRPr="007E59DA">
        <w:rPr>
          <w:b/>
          <w:color w:val="003399"/>
          <w:sz w:val="20"/>
          <w:szCs w:val="20"/>
        </w:rPr>
        <w:t>Opens Organiser at Melton Mowbray Golf Club, Thorpe Arnold, Melton Mowbray, LE14 4SD</w:t>
      </w:r>
      <w:r w:rsidR="0016215B" w:rsidRPr="007E59DA">
        <w:rPr>
          <w:color w:val="003399"/>
          <w:sz w:val="20"/>
          <w:szCs w:val="20"/>
        </w:rPr>
        <w:t xml:space="preserve"> together with a cheque made payable to Melton Mowbray Golf Club.</w:t>
      </w:r>
      <w:r w:rsidRPr="007E59DA">
        <w:rPr>
          <w:color w:val="003399"/>
          <w:sz w:val="20"/>
          <w:szCs w:val="20"/>
        </w:rPr>
        <w:t xml:space="preserve">  Telephone payments can also be made by debit card by calling </w:t>
      </w:r>
      <w:r w:rsidR="0016215B" w:rsidRPr="007E59DA">
        <w:rPr>
          <w:color w:val="003399"/>
          <w:sz w:val="20"/>
          <w:szCs w:val="20"/>
        </w:rPr>
        <w:t>01664 562118 Option 2.</w:t>
      </w:r>
      <w:r w:rsidR="00D84F3A" w:rsidRPr="007E59DA">
        <w:rPr>
          <w:color w:val="003399"/>
          <w:sz w:val="20"/>
          <w:szCs w:val="20"/>
        </w:rPr>
        <w:t xml:space="preserve">   </w:t>
      </w:r>
    </w:p>
    <w:p w14:paraId="78E6DD2C" w14:textId="77777777" w:rsidR="0016215B" w:rsidRPr="007E59DA" w:rsidRDefault="0016215B" w:rsidP="00D84F3A">
      <w:pPr>
        <w:jc w:val="center"/>
        <w:rPr>
          <w:i/>
          <w:color w:val="003399"/>
        </w:rPr>
      </w:pPr>
      <w:r w:rsidRPr="007E59DA">
        <w:rPr>
          <w:i/>
          <w:color w:val="003399"/>
        </w:rPr>
        <w:t xml:space="preserve">You can also book online by visiting </w:t>
      </w:r>
      <w:r w:rsidRPr="007E59DA">
        <w:rPr>
          <w:b/>
          <w:i/>
          <w:color w:val="003399"/>
        </w:rPr>
        <w:t>www.meltonmowbraygolfclub.com</w:t>
      </w:r>
      <w:r w:rsidRPr="007E59DA">
        <w:rPr>
          <w:i/>
          <w:color w:val="003399"/>
        </w:rPr>
        <w:t>.</w:t>
      </w:r>
    </w:p>
    <w:p w14:paraId="78E6DD2D" w14:textId="41E85961" w:rsidR="00C15CF8" w:rsidRPr="005664FE" w:rsidRDefault="00B53D2B" w:rsidP="005664FE">
      <w:pPr>
        <w:jc w:val="center"/>
        <w:rPr>
          <w:b/>
          <w:i/>
          <w:color w:val="003399"/>
          <w:sz w:val="20"/>
        </w:rPr>
      </w:pPr>
      <w:r>
        <w:rPr>
          <w:b/>
          <w:i/>
          <w:color w:val="003399"/>
          <w:sz w:val="20"/>
        </w:rPr>
        <w:t xml:space="preserve">Closing date </w:t>
      </w:r>
      <w:r w:rsidR="003B20F3">
        <w:rPr>
          <w:b/>
          <w:i/>
          <w:color w:val="003399"/>
          <w:sz w:val="20"/>
        </w:rPr>
        <w:t>31</w:t>
      </w:r>
      <w:r w:rsidR="003B20F3" w:rsidRPr="003B20F3">
        <w:rPr>
          <w:b/>
          <w:i/>
          <w:color w:val="003399"/>
          <w:sz w:val="20"/>
          <w:vertAlign w:val="superscript"/>
        </w:rPr>
        <w:t>st</w:t>
      </w:r>
      <w:r w:rsidR="003B20F3">
        <w:rPr>
          <w:b/>
          <w:i/>
          <w:color w:val="003399"/>
          <w:sz w:val="20"/>
        </w:rPr>
        <w:t xml:space="preserve"> May</w:t>
      </w:r>
      <w:r>
        <w:rPr>
          <w:b/>
          <w:i/>
          <w:color w:val="003399"/>
          <w:sz w:val="20"/>
        </w:rPr>
        <w:t xml:space="preserve"> 202</w:t>
      </w:r>
      <w:r w:rsidR="003B20F3">
        <w:rPr>
          <w:b/>
          <w:i/>
          <w:color w:val="003399"/>
          <w:sz w:val="20"/>
        </w:rPr>
        <w:t>6</w:t>
      </w:r>
      <w:r w:rsidR="0016215B" w:rsidRPr="007E59DA">
        <w:rPr>
          <w:b/>
          <w:i/>
          <w:color w:val="003399"/>
          <w:sz w:val="20"/>
        </w:rPr>
        <w:t xml:space="preserve"> (no refunds after this date).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76"/>
        <w:gridCol w:w="3402"/>
        <w:gridCol w:w="4190"/>
      </w:tblGrid>
      <w:tr w:rsidR="007E59DA" w:rsidRPr="007E59DA" w14:paraId="78E6DD31" w14:textId="77777777" w:rsidTr="00D84F3A">
        <w:trPr>
          <w:jc w:val="center"/>
        </w:trPr>
        <w:tc>
          <w:tcPr>
            <w:tcW w:w="2376" w:type="dxa"/>
            <w:shd w:val="clear" w:color="auto" w:fill="F2F2F2" w:themeFill="background1" w:themeFillShade="F2"/>
          </w:tcPr>
          <w:p w14:paraId="78E6DD2E" w14:textId="77777777" w:rsidR="00C15CF8" w:rsidRPr="007E59DA" w:rsidRDefault="00C15CF8" w:rsidP="00D86702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For office use only: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8E6DD2F" w14:textId="77777777" w:rsidR="00C15CF8" w:rsidRPr="007E59DA" w:rsidRDefault="00C15CF8" w:rsidP="00D86702">
            <w:pPr>
              <w:jc w:val="both"/>
              <w:rPr>
                <w:color w:val="003399"/>
              </w:rPr>
            </w:pPr>
            <w:r w:rsidRPr="007E59DA">
              <w:rPr>
                <w:color w:val="003399"/>
              </w:rPr>
              <w:t>Tee Time:</w:t>
            </w:r>
          </w:p>
        </w:tc>
        <w:tc>
          <w:tcPr>
            <w:tcW w:w="4190" w:type="dxa"/>
            <w:shd w:val="clear" w:color="auto" w:fill="F2F2F2" w:themeFill="background1" w:themeFillShade="F2"/>
          </w:tcPr>
          <w:p w14:paraId="78E6DD30" w14:textId="77777777" w:rsidR="00C15CF8" w:rsidRPr="007E59DA" w:rsidRDefault="00C15CF8" w:rsidP="00D86702">
            <w:pPr>
              <w:jc w:val="both"/>
              <w:rPr>
                <w:color w:val="003399"/>
              </w:rPr>
            </w:pPr>
            <w:r w:rsidRPr="007E59DA">
              <w:rPr>
                <w:color w:val="003399"/>
              </w:rPr>
              <w:t>Payment rec’d</w:t>
            </w:r>
            <w:r w:rsidR="00514F85">
              <w:rPr>
                <w:color w:val="003399"/>
              </w:rPr>
              <w:t>:</w:t>
            </w:r>
          </w:p>
        </w:tc>
      </w:tr>
    </w:tbl>
    <w:p w14:paraId="78E6DD32" w14:textId="77777777" w:rsidR="00C15CF8" w:rsidRPr="007E59DA" w:rsidRDefault="00C15CF8" w:rsidP="00D86702">
      <w:pPr>
        <w:jc w:val="both"/>
        <w:rPr>
          <w:color w:val="003399"/>
        </w:rPr>
      </w:pPr>
    </w:p>
    <w:p w14:paraId="78E6DD33" w14:textId="5D2C19CF" w:rsidR="00C15CF8" w:rsidRPr="007E59DA" w:rsidRDefault="00C15CF8" w:rsidP="00BC5BCE">
      <w:pPr>
        <w:jc w:val="center"/>
        <w:rPr>
          <w:b/>
          <w:color w:val="003399"/>
        </w:rPr>
      </w:pPr>
      <w:r w:rsidRPr="007E59DA">
        <w:rPr>
          <w:b/>
          <w:color w:val="003399"/>
        </w:rPr>
        <w:t xml:space="preserve">Melton Mowbray Golf Club – Men’s Pork Pie Open – Sunday </w:t>
      </w:r>
      <w:r w:rsidR="00F941C7">
        <w:rPr>
          <w:b/>
          <w:color w:val="003399"/>
        </w:rPr>
        <w:t>7</w:t>
      </w:r>
      <w:r w:rsidR="00B53D2B">
        <w:rPr>
          <w:b/>
          <w:color w:val="003399"/>
        </w:rPr>
        <w:t>th June 202</w:t>
      </w:r>
      <w:r w:rsidR="00F941C7">
        <w:rPr>
          <w:b/>
          <w:color w:val="003399"/>
        </w:rPr>
        <w:t>6</w:t>
      </w:r>
    </w:p>
    <w:p w14:paraId="78E6DD34" w14:textId="4F9FFEE5" w:rsidR="00342DC8" w:rsidRPr="00061CFB" w:rsidRDefault="00C15CF8" w:rsidP="00061CFB">
      <w:pPr>
        <w:jc w:val="both"/>
        <w:rPr>
          <w:color w:val="003399"/>
          <w:sz w:val="20"/>
          <w:szCs w:val="20"/>
        </w:rPr>
      </w:pPr>
      <w:r w:rsidRPr="00061CFB">
        <w:rPr>
          <w:color w:val="003399"/>
          <w:sz w:val="20"/>
          <w:szCs w:val="20"/>
        </w:rPr>
        <w:t xml:space="preserve">Better Ball </w:t>
      </w:r>
      <w:r w:rsidR="003C5DEC">
        <w:rPr>
          <w:color w:val="003399"/>
          <w:sz w:val="20"/>
          <w:szCs w:val="20"/>
        </w:rPr>
        <w:t xml:space="preserve">Pairs </w:t>
      </w:r>
      <w:r w:rsidRPr="00061CFB">
        <w:rPr>
          <w:color w:val="003399"/>
          <w:sz w:val="20"/>
          <w:szCs w:val="20"/>
        </w:rPr>
        <w:t xml:space="preserve">Stableford </w:t>
      </w:r>
      <w:r w:rsidR="00061CFB" w:rsidRPr="00061CFB">
        <w:rPr>
          <w:color w:val="003399"/>
          <w:sz w:val="20"/>
          <w:szCs w:val="20"/>
        </w:rPr>
        <w:t xml:space="preserve">– All golfers with a </w:t>
      </w:r>
      <w:r w:rsidR="0051145D">
        <w:rPr>
          <w:color w:val="003399"/>
          <w:sz w:val="20"/>
          <w:szCs w:val="20"/>
        </w:rPr>
        <w:t>WHS</w:t>
      </w:r>
      <w:r w:rsidR="00061CFB" w:rsidRPr="00061CFB">
        <w:rPr>
          <w:color w:val="003399"/>
          <w:sz w:val="20"/>
          <w:szCs w:val="20"/>
        </w:rPr>
        <w:t xml:space="preserve"> handicap are welcome.  Prizes will only be awarded to those with competition handicaps. </w:t>
      </w:r>
      <w:r w:rsidR="00342DC8" w:rsidRPr="00061CFB">
        <w:rPr>
          <w:i/>
          <w:color w:val="003399"/>
          <w:sz w:val="20"/>
          <w:szCs w:val="20"/>
        </w:rPr>
        <w:t xml:space="preserve"> </w:t>
      </w:r>
      <w:r w:rsidR="00B46B09" w:rsidRPr="00061CFB">
        <w:rPr>
          <w:color w:val="003399"/>
          <w:sz w:val="20"/>
          <w:szCs w:val="20"/>
        </w:rPr>
        <w:t xml:space="preserve">Winners must attend or be represented at the prize giving.  </w:t>
      </w:r>
      <w:r w:rsidR="00A054CC">
        <w:rPr>
          <w:color w:val="003399"/>
          <w:sz w:val="20"/>
          <w:szCs w:val="20"/>
        </w:rPr>
        <w:t>Smart Casual Dress Code</w:t>
      </w:r>
      <w:r w:rsidR="00B46B09" w:rsidRPr="00061CFB">
        <w:rPr>
          <w:color w:val="003399"/>
          <w:sz w:val="20"/>
          <w:szCs w:val="20"/>
        </w:rPr>
        <w:t xml:space="preserve"> applies. </w:t>
      </w:r>
    </w:p>
    <w:p w14:paraId="78E6DD35" w14:textId="77777777" w:rsidR="00B46B09" w:rsidRPr="007E59DA" w:rsidRDefault="00B46B09" w:rsidP="00C15CF8">
      <w:pPr>
        <w:rPr>
          <w:color w:val="003399"/>
          <w:sz w:val="16"/>
        </w:rPr>
      </w:pPr>
    </w:p>
    <w:p w14:paraId="78E6DD3E" w14:textId="77777777" w:rsidR="00B46B09" w:rsidRPr="007E59DA" w:rsidRDefault="00B46B09" w:rsidP="00C15CF8">
      <w:pPr>
        <w:rPr>
          <w:i/>
          <w:color w:val="003399"/>
          <w:sz w:val="20"/>
        </w:rPr>
      </w:pPr>
    </w:p>
    <w:sectPr w:rsidR="00B46B09" w:rsidRPr="007E59DA" w:rsidSect="001543CA">
      <w:headerReference w:type="default" r:id="rId7"/>
      <w:footerReference w:type="default" r:id="rId8"/>
      <w:pgSz w:w="11906" w:h="16838"/>
      <w:pgMar w:top="1701" w:right="907" w:bottom="709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D959A" w14:textId="77777777" w:rsidR="00A60CDB" w:rsidRDefault="00A60CDB" w:rsidP="00BF5077">
      <w:pPr>
        <w:spacing w:line="240" w:lineRule="auto"/>
      </w:pPr>
      <w:r>
        <w:separator/>
      </w:r>
    </w:p>
  </w:endnote>
  <w:endnote w:type="continuationSeparator" w:id="0">
    <w:p w14:paraId="06D7C385" w14:textId="77777777" w:rsidR="00A60CDB" w:rsidRDefault="00A60CDB" w:rsidP="00BF5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DD45" w14:textId="77777777" w:rsidR="007E59DA" w:rsidRPr="007E59DA" w:rsidRDefault="007E59DA" w:rsidP="007E59DA">
    <w:pPr>
      <w:pStyle w:val="Footer"/>
      <w:jc w:val="center"/>
      <w:rPr>
        <w:b/>
        <w:color w:val="003399"/>
        <w:sz w:val="32"/>
      </w:rPr>
    </w:pPr>
    <w:r w:rsidRPr="007E59DA">
      <w:rPr>
        <w:b/>
        <w:color w:val="003399"/>
        <w:sz w:val="32"/>
      </w:rPr>
      <w:t>CATERING AVAILABLE ALL D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79C45" w14:textId="77777777" w:rsidR="00A60CDB" w:rsidRDefault="00A60CDB" w:rsidP="00BF5077">
      <w:pPr>
        <w:spacing w:line="240" w:lineRule="auto"/>
      </w:pPr>
      <w:r>
        <w:separator/>
      </w:r>
    </w:p>
  </w:footnote>
  <w:footnote w:type="continuationSeparator" w:id="0">
    <w:p w14:paraId="048B7BC0" w14:textId="77777777" w:rsidR="00A60CDB" w:rsidRDefault="00A60CDB" w:rsidP="00BF50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BAB4" w14:textId="77777777" w:rsidR="00C076C2" w:rsidRDefault="00C076C2" w:rsidP="00C076C2">
    <w:pPr>
      <w:pStyle w:val="Header"/>
      <w:jc w:val="center"/>
      <w:rPr>
        <w:rFonts w:ascii="Franklin Gothic Demi" w:hAnsi="Franklin Gothic Demi"/>
        <w:b/>
        <w:color w:val="000066"/>
        <w:sz w:val="60"/>
      </w:rPr>
    </w:pPr>
    <w:r w:rsidRPr="00BF5077">
      <w:rPr>
        <w:rFonts w:ascii="Franklin Gothic Demi" w:hAnsi="Franklin Gothic Demi"/>
        <w:b/>
        <w:noProof/>
        <w:color w:val="000066"/>
        <w:sz w:val="60"/>
        <w:lang w:eastAsia="en-GB"/>
      </w:rPr>
      <w:drawing>
        <wp:anchor distT="0" distB="0" distL="114300" distR="114300" simplePos="0" relativeHeight="251659264" behindDoc="1" locked="0" layoutInCell="1" allowOverlap="1" wp14:anchorId="55F070BA" wp14:editId="4B5805DD">
          <wp:simplePos x="0" y="0"/>
          <wp:positionH relativeFrom="column">
            <wp:posOffset>-204470</wp:posOffset>
          </wp:positionH>
          <wp:positionV relativeFrom="paragraph">
            <wp:posOffset>-133350</wp:posOffset>
          </wp:positionV>
          <wp:extent cx="640080" cy="633730"/>
          <wp:effectExtent l="0" t="0" r="7620" b="0"/>
          <wp:wrapThrough wrapText="bothSides">
            <wp:wrapPolygon edited="0">
              <wp:start x="6429" y="0"/>
              <wp:lineTo x="0" y="3246"/>
              <wp:lineTo x="0" y="12986"/>
              <wp:lineTo x="3214" y="20778"/>
              <wp:lineTo x="4500" y="20778"/>
              <wp:lineTo x="16071" y="20778"/>
              <wp:lineTo x="18643" y="20778"/>
              <wp:lineTo x="21214" y="10389"/>
              <wp:lineTo x="21214" y="2597"/>
              <wp:lineTo x="15429" y="0"/>
              <wp:lineTo x="642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5077">
      <w:rPr>
        <w:rFonts w:ascii="Franklin Gothic Demi" w:hAnsi="Franklin Gothic Demi"/>
        <w:b/>
        <w:noProof/>
        <w:color w:val="000066"/>
        <w:sz w:val="60"/>
        <w:lang w:eastAsia="en-GB"/>
      </w:rPr>
      <w:drawing>
        <wp:anchor distT="0" distB="0" distL="114300" distR="114300" simplePos="0" relativeHeight="251660288" behindDoc="1" locked="0" layoutInCell="1" allowOverlap="1" wp14:anchorId="103D59AD" wp14:editId="23ECB7E8">
          <wp:simplePos x="0" y="0"/>
          <wp:positionH relativeFrom="column">
            <wp:posOffset>5767705</wp:posOffset>
          </wp:positionH>
          <wp:positionV relativeFrom="paragraph">
            <wp:posOffset>-133350</wp:posOffset>
          </wp:positionV>
          <wp:extent cx="640080" cy="633730"/>
          <wp:effectExtent l="0" t="0" r="7620" b="0"/>
          <wp:wrapThrough wrapText="bothSides">
            <wp:wrapPolygon edited="0">
              <wp:start x="6429" y="0"/>
              <wp:lineTo x="0" y="3246"/>
              <wp:lineTo x="0" y="12986"/>
              <wp:lineTo x="3214" y="20778"/>
              <wp:lineTo x="4500" y="20778"/>
              <wp:lineTo x="16071" y="20778"/>
              <wp:lineTo x="18643" y="20778"/>
              <wp:lineTo x="21214" y="10389"/>
              <wp:lineTo x="21214" y="2597"/>
              <wp:lineTo x="15429" y="0"/>
              <wp:lineTo x="642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5077">
      <w:rPr>
        <w:rFonts w:ascii="Franklin Gothic Demi" w:hAnsi="Franklin Gothic Demi"/>
        <w:b/>
        <w:color w:val="000066"/>
        <w:sz w:val="60"/>
      </w:rPr>
      <w:t>Melton Mowbray Golf Club</w:t>
    </w:r>
  </w:p>
  <w:p w14:paraId="38B013B2" w14:textId="77777777" w:rsidR="00C076C2" w:rsidRPr="00835024" w:rsidRDefault="00C076C2" w:rsidP="00C076C2">
    <w:pPr>
      <w:pStyle w:val="Header"/>
      <w:jc w:val="center"/>
      <w:rPr>
        <w:b/>
        <w:color w:val="003399"/>
        <w:sz w:val="44"/>
      </w:rPr>
    </w:pPr>
    <w:r w:rsidRPr="00835024">
      <w:rPr>
        <w:b/>
        <w:color w:val="003399"/>
        <w:sz w:val="52"/>
      </w:rPr>
      <w:t>MEN’S PORK PIE OPEN</w:t>
    </w:r>
  </w:p>
  <w:p w14:paraId="78E6DD44" w14:textId="30311783" w:rsidR="00BF5077" w:rsidRPr="00C076C2" w:rsidRDefault="00BF5077" w:rsidP="00C076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77"/>
    <w:rsid w:val="00021320"/>
    <w:rsid w:val="00061CFB"/>
    <w:rsid w:val="000953CE"/>
    <w:rsid w:val="000A6628"/>
    <w:rsid w:val="0013165C"/>
    <w:rsid w:val="00133773"/>
    <w:rsid w:val="001543CA"/>
    <w:rsid w:val="0016215B"/>
    <w:rsid w:val="00184569"/>
    <w:rsid w:val="00193CED"/>
    <w:rsid w:val="0020072A"/>
    <w:rsid w:val="00273B25"/>
    <w:rsid w:val="00275617"/>
    <w:rsid w:val="002C692D"/>
    <w:rsid w:val="002D62C8"/>
    <w:rsid w:val="002E693A"/>
    <w:rsid w:val="0033033B"/>
    <w:rsid w:val="00342DC8"/>
    <w:rsid w:val="003B20F3"/>
    <w:rsid w:val="003C5DEC"/>
    <w:rsid w:val="003C77C2"/>
    <w:rsid w:val="003E36EC"/>
    <w:rsid w:val="00472DE3"/>
    <w:rsid w:val="0049346E"/>
    <w:rsid w:val="004A3468"/>
    <w:rsid w:val="00504A7F"/>
    <w:rsid w:val="0051145D"/>
    <w:rsid w:val="00514F85"/>
    <w:rsid w:val="00541C78"/>
    <w:rsid w:val="005664FE"/>
    <w:rsid w:val="005D5203"/>
    <w:rsid w:val="0066353F"/>
    <w:rsid w:val="006821B4"/>
    <w:rsid w:val="006A2A6D"/>
    <w:rsid w:val="00787230"/>
    <w:rsid w:val="007E59DA"/>
    <w:rsid w:val="007F008C"/>
    <w:rsid w:val="0081301D"/>
    <w:rsid w:val="0081519C"/>
    <w:rsid w:val="00816D47"/>
    <w:rsid w:val="00835024"/>
    <w:rsid w:val="0083748D"/>
    <w:rsid w:val="00842FAA"/>
    <w:rsid w:val="008540F0"/>
    <w:rsid w:val="0087372D"/>
    <w:rsid w:val="008952A1"/>
    <w:rsid w:val="008B0427"/>
    <w:rsid w:val="0092736E"/>
    <w:rsid w:val="00941B7A"/>
    <w:rsid w:val="00955F0B"/>
    <w:rsid w:val="00986C98"/>
    <w:rsid w:val="009B3117"/>
    <w:rsid w:val="00A029EE"/>
    <w:rsid w:val="00A054CC"/>
    <w:rsid w:val="00A267FE"/>
    <w:rsid w:val="00A2735B"/>
    <w:rsid w:val="00A52015"/>
    <w:rsid w:val="00A60CDB"/>
    <w:rsid w:val="00A65234"/>
    <w:rsid w:val="00A72F12"/>
    <w:rsid w:val="00A77E31"/>
    <w:rsid w:val="00AB4157"/>
    <w:rsid w:val="00AD0D74"/>
    <w:rsid w:val="00AD46BE"/>
    <w:rsid w:val="00B25E47"/>
    <w:rsid w:val="00B4014E"/>
    <w:rsid w:val="00B46B09"/>
    <w:rsid w:val="00B53D2B"/>
    <w:rsid w:val="00B70567"/>
    <w:rsid w:val="00B909E7"/>
    <w:rsid w:val="00BC0067"/>
    <w:rsid w:val="00BC5BCE"/>
    <w:rsid w:val="00BE6DE9"/>
    <w:rsid w:val="00BF5077"/>
    <w:rsid w:val="00C03F91"/>
    <w:rsid w:val="00C076C2"/>
    <w:rsid w:val="00C15CF8"/>
    <w:rsid w:val="00C229DB"/>
    <w:rsid w:val="00C628CE"/>
    <w:rsid w:val="00C64D21"/>
    <w:rsid w:val="00C92BCD"/>
    <w:rsid w:val="00CB4904"/>
    <w:rsid w:val="00CF6E06"/>
    <w:rsid w:val="00D0271E"/>
    <w:rsid w:val="00D13A1D"/>
    <w:rsid w:val="00D47D6F"/>
    <w:rsid w:val="00D84F3A"/>
    <w:rsid w:val="00D86702"/>
    <w:rsid w:val="00DA65B3"/>
    <w:rsid w:val="00DB0826"/>
    <w:rsid w:val="00DE2A4C"/>
    <w:rsid w:val="00E462E0"/>
    <w:rsid w:val="00E7386F"/>
    <w:rsid w:val="00E9724B"/>
    <w:rsid w:val="00EA5DF4"/>
    <w:rsid w:val="00EC67C8"/>
    <w:rsid w:val="00ED2CAF"/>
    <w:rsid w:val="00ED5C64"/>
    <w:rsid w:val="00EE2C11"/>
    <w:rsid w:val="00F26D0C"/>
    <w:rsid w:val="00F85AA5"/>
    <w:rsid w:val="00F941C7"/>
    <w:rsid w:val="00FC5795"/>
    <w:rsid w:val="00FC7A71"/>
    <w:rsid w:val="00FD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6DCEC"/>
  <w15:docId w15:val="{B5BBDC7E-6B3A-4461-B842-DA9D8431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0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077"/>
  </w:style>
  <w:style w:type="paragraph" w:styleId="Footer">
    <w:name w:val="footer"/>
    <w:basedOn w:val="Normal"/>
    <w:link w:val="FooterChar"/>
    <w:uiPriority w:val="99"/>
    <w:unhideWhenUsed/>
    <w:rsid w:val="00BF50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077"/>
  </w:style>
  <w:style w:type="table" w:styleId="TableGrid">
    <w:name w:val="Table Grid"/>
    <w:basedOn w:val="TableNormal"/>
    <w:uiPriority w:val="59"/>
    <w:rsid w:val="00D867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21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D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FA3A-8AE3-4D5C-9A91-6FB1BAF2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ton Mowbray Golf Club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lub MMGC</cp:lastModifiedBy>
  <cp:revision>13</cp:revision>
  <cp:lastPrinted>2023-06-07T10:48:00Z</cp:lastPrinted>
  <dcterms:created xsi:type="dcterms:W3CDTF">2024-06-08T13:13:00Z</dcterms:created>
  <dcterms:modified xsi:type="dcterms:W3CDTF">2025-06-03T09:50:00Z</dcterms:modified>
</cp:coreProperties>
</file>